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D1" w:rsidRPr="00F00146" w:rsidRDefault="002B6A9E" w:rsidP="00F00146">
      <w:pPr>
        <w:kinsoku w:val="0"/>
      </w:pPr>
      <w:r w:rsidRPr="00F00146">
        <w:t xml:space="preserve"> </w:t>
      </w:r>
    </w:p>
    <w:tbl>
      <w:tblPr>
        <w:tblStyle w:val="a3"/>
        <w:tblW w:w="0" w:type="auto"/>
        <w:tblInd w:w="4600" w:type="dxa"/>
        <w:tblLook w:val="04A0" w:firstRow="1" w:lastRow="0" w:firstColumn="1" w:lastColumn="0" w:noHBand="0" w:noVBand="1"/>
      </w:tblPr>
      <w:tblGrid>
        <w:gridCol w:w="1349"/>
        <w:gridCol w:w="2332"/>
      </w:tblGrid>
      <w:tr w:rsidR="000D76D1" w:rsidTr="00534086">
        <w:tc>
          <w:tcPr>
            <w:tcW w:w="1349" w:type="dxa"/>
          </w:tcPr>
          <w:p w:rsidR="000D76D1" w:rsidRPr="0036089C" w:rsidRDefault="008E0AB9" w:rsidP="0036089C">
            <w:r>
              <w:rPr>
                <w:rFonts w:hint="eastAsia"/>
                <w:snapToGrid w:val="0"/>
                <w:kern w:val="28"/>
              </w:rPr>
              <w:t>受験</w:t>
            </w:r>
            <w:r w:rsidR="0036089C" w:rsidRPr="0036089C">
              <w:rPr>
                <w:rFonts w:hint="eastAsia"/>
                <w:snapToGrid w:val="0"/>
                <w:kern w:val="28"/>
              </w:rPr>
              <w:t>番号</w:t>
            </w:r>
          </w:p>
        </w:tc>
        <w:tc>
          <w:tcPr>
            <w:tcW w:w="2332" w:type="dxa"/>
          </w:tcPr>
          <w:p w:rsidR="000D76D1" w:rsidRPr="0036089C" w:rsidRDefault="00534086" w:rsidP="0036089C">
            <w:pPr>
              <w:kinsoku w:val="0"/>
              <w:spacing w:line="0" w:lineRule="atLeast"/>
              <w:rPr>
                <w:sz w:val="16"/>
                <w:szCs w:val="16"/>
              </w:rPr>
            </w:pPr>
            <w:r w:rsidRPr="00534086">
              <w:rPr>
                <w:rFonts w:hint="eastAsia"/>
                <w:snapToGrid w:val="0"/>
                <w:kern w:val="28"/>
                <w:sz w:val="16"/>
                <w:szCs w:val="16"/>
              </w:rPr>
              <w:t>※本学で記入</w:t>
            </w:r>
          </w:p>
        </w:tc>
      </w:tr>
    </w:tbl>
    <w:p w:rsidR="00F00146" w:rsidRPr="00F00146" w:rsidRDefault="00F00146" w:rsidP="00F00146">
      <w:pPr>
        <w:kinsoku w:val="0"/>
      </w:pPr>
    </w:p>
    <w:p w:rsidR="002B6A9E" w:rsidRPr="00F00146" w:rsidRDefault="002B6A9E" w:rsidP="00F00146">
      <w:pPr>
        <w:kinsoku w:val="0"/>
      </w:pPr>
    </w:p>
    <w:sdt>
      <w:sdtPr>
        <w:id w:val="292565830"/>
        <w:docPartObj>
          <w:docPartGallery w:val="Cover Pages"/>
          <w:docPartUnique/>
        </w:docPartObj>
      </w:sdtPr>
      <w:sdtEndPr/>
      <w:sdtContent>
        <w:p w:rsidR="00F00146" w:rsidRPr="00F00146" w:rsidRDefault="002B6A9E" w:rsidP="00380228">
          <w:pPr>
            <w:kinsoku w:val="0"/>
            <w:ind w:leftChars="-50" w:left="-213"/>
          </w:pPr>
          <w:r w:rsidRPr="00F00146">
            <w:tab/>
          </w:r>
        </w:p>
        <w:tbl>
          <w:tblPr>
            <w:tblStyle w:val="a3"/>
            <w:tblpPr w:leftFromText="142" w:rightFromText="142" w:vertAnchor="text" w:horzAnchor="margin" w:tblpXSpec="center" w:tblpY="754"/>
            <w:tblW w:w="8926" w:type="dxa"/>
            <w:tblLook w:val="04A0" w:firstRow="1" w:lastRow="0" w:firstColumn="1" w:lastColumn="0" w:noHBand="0" w:noVBand="1"/>
          </w:tblPr>
          <w:tblGrid>
            <w:gridCol w:w="2250"/>
            <w:gridCol w:w="1998"/>
            <w:gridCol w:w="1843"/>
            <w:gridCol w:w="425"/>
            <w:gridCol w:w="2410"/>
          </w:tblGrid>
          <w:tr w:rsidR="00F00146" w:rsidRPr="00F00146" w:rsidTr="00F00146">
            <w:trPr>
              <w:trHeight w:val="495"/>
            </w:trPr>
            <w:tc>
              <w:tcPr>
                <w:tcW w:w="2250" w:type="dxa"/>
                <w:tcBorders>
                  <w:bottom w:val="single" w:sz="4" w:space="0" w:color="auto"/>
                </w:tcBorders>
              </w:tcPr>
              <w:p w:rsidR="00F00146" w:rsidRPr="00F00146" w:rsidRDefault="00F00146" w:rsidP="00F00146">
                <w:pPr>
                  <w:kinsoku w:val="0"/>
                  <w:jc w:val="center"/>
                  <w:rPr>
                    <w:b/>
                    <w:szCs w:val="28"/>
                  </w:rPr>
                </w:pPr>
                <w:r w:rsidRPr="006D0414">
                  <w:rPr>
                    <w:rFonts w:hint="eastAsia"/>
                    <w:b/>
                    <w:spacing w:val="268"/>
                    <w:szCs w:val="28"/>
                    <w:fitText w:val="1704" w:id="-2028786688"/>
                  </w:rPr>
                  <w:t>学校</w:t>
                </w:r>
                <w:r w:rsidRPr="006D0414">
                  <w:rPr>
                    <w:rFonts w:hint="eastAsia"/>
                    <w:b/>
                    <w:szCs w:val="28"/>
                    <w:fitText w:val="1704" w:id="-2028786688"/>
                  </w:rPr>
                  <w:t>名</w:t>
                </w:r>
              </w:p>
            </w:tc>
            <w:tc>
              <w:tcPr>
                <w:tcW w:w="6676" w:type="dxa"/>
                <w:gridSpan w:val="4"/>
                <w:tcBorders>
                  <w:bottom w:val="single" w:sz="4" w:space="0" w:color="auto"/>
                </w:tcBorders>
              </w:tcPr>
              <w:p w:rsidR="00F00146" w:rsidRPr="00F00146" w:rsidRDefault="00F00146" w:rsidP="00F00146">
                <w:pPr>
                  <w:kinsoku w:val="0"/>
                  <w:jc w:val="center"/>
                  <w:rPr>
                    <w:b/>
                    <w:szCs w:val="28"/>
                  </w:rPr>
                </w:pPr>
              </w:p>
            </w:tc>
          </w:tr>
          <w:tr w:rsidR="00F00146" w:rsidRPr="00F00146" w:rsidTr="00224661">
            <w:trPr>
              <w:trHeight w:val="416"/>
            </w:trPr>
            <w:tc>
              <w:tcPr>
                <w:tcW w:w="2250" w:type="dxa"/>
                <w:tcBorders>
                  <w:bottom w:val="dashSmallGap" w:sz="4" w:space="0" w:color="auto"/>
                </w:tcBorders>
              </w:tcPr>
              <w:p w:rsidR="00F00146" w:rsidRPr="00F00146" w:rsidRDefault="00F00146" w:rsidP="00F00146">
                <w:pPr>
                  <w:kinsoku w:val="0"/>
                  <w:jc w:val="center"/>
                  <w:rPr>
                    <w:b/>
                    <w:szCs w:val="28"/>
                  </w:rPr>
                </w:pPr>
                <w:r w:rsidRPr="006D0414">
                  <w:rPr>
                    <w:rFonts w:hint="eastAsia"/>
                    <w:b/>
                    <w:spacing w:val="144"/>
                    <w:szCs w:val="28"/>
                    <w:fitText w:val="1704" w:id="-2028786687"/>
                  </w:rPr>
                  <w:t>フリガ</w:t>
                </w:r>
                <w:r w:rsidRPr="006D0414">
                  <w:rPr>
                    <w:rFonts w:hint="eastAsia"/>
                    <w:b/>
                    <w:spacing w:val="-1"/>
                    <w:szCs w:val="28"/>
                    <w:fitText w:val="1704" w:id="-2028786687"/>
                  </w:rPr>
                  <w:t>ナ</w:t>
                </w:r>
              </w:p>
            </w:tc>
            <w:tc>
              <w:tcPr>
                <w:tcW w:w="6676" w:type="dxa"/>
                <w:gridSpan w:val="4"/>
                <w:tcBorders>
                  <w:bottom w:val="dashSmallGap" w:sz="4" w:space="0" w:color="auto"/>
                </w:tcBorders>
              </w:tcPr>
              <w:p w:rsidR="00F00146" w:rsidRPr="00F00146" w:rsidRDefault="00F00146" w:rsidP="00F00146">
                <w:pPr>
                  <w:kinsoku w:val="0"/>
                  <w:jc w:val="center"/>
                  <w:rPr>
                    <w:b/>
                    <w:szCs w:val="28"/>
                  </w:rPr>
                </w:pPr>
              </w:p>
            </w:tc>
          </w:tr>
          <w:tr w:rsidR="00F00146" w:rsidRPr="00F00146" w:rsidTr="00F00146">
            <w:trPr>
              <w:trHeight w:val="539"/>
            </w:trPr>
            <w:tc>
              <w:tcPr>
                <w:tcW w:w="2250" w:type="dxa"/>
                <w:tcBorders>
                  <w:top w:val="dashSmallGap" w:sz="4" w:space="0" w:color="auto"/>
                </w:tcBorders>
              </w:tcPr>
              <w:p w:rsidR="00F00146" w:rsidRPr="00F00146" w:rsidRDefault="00F00146" w:rsidP="00F00146">
                <w:pPr>
                  <w:kinsoku w:val="0"/>
                  <w:jc w:val="center"/>
                  <w:rPr>
                    <w:b/>
                    <w:szCs w:val="28"/>
                  </w:rPr>
                </w:pPr>
                <w:r w:rsidRPr="006D0414">
                  <w:rPr>
                    <w:rFonts w:hint="eastAsia"/>
                    <w:b/>
                    <w:spacing w:val="641"/>
                    <w:szCs w:val="28"/>
                    <w:fitText w:val="1704" w:id="-2028786686"/>
                  </w:rPr>
                  <w:t>氏</w:t>
                </w:r>
                <w:r w:rsidRPr="006D0414">
                  <w:rPr>
                    <w:rFonts w:hint="eastAsia"/>
                    <w:b/>
                    <w:szCs w:val="28"/>
                    <w:fitText w:val="1704" w:id="-2028786686"/>
                  </w:rPr>
                  <w:t>名</w:t>
                </w:r>
              </w:p>
            </w:tc>
            <w:tc>
              <w:tcPr>
                <w:tcW w:w="6676" w:type="dxa"/>
                <w:gridSpan w:val="4"/>
                <w:tcBorders>
                  <w:top w:val="dashSmallGap" w:sz="4" w:space="0" w:color="auto"/>
                </w:tcBorders>
              </w:tcPr>
              <w:p w:rsidR="00F00146" w:rsidRPr="00F00146" w:rsidRDefault="00F00146" w:rsidP="00F00146">
                <w:pPr>
                  <w:kinsoku w:val="0"/>
                  <w:jc w:val="center"/>
                  <w:rPr>
                    <w:b/>
                    <w:szCs w:val="28"/>
                  </w:rPr>
                </w:pPr>
              </w:p>
            </w:tc>
          </w:tr>
          <w:tr w:rsidR="00224661" w:rsidRPr="00F00146" w:rsidTr="00224661">
            <w:trPr>
              <w:trHeight w:val="309"/>
            </w:trPr>
            <w:tc>
              <w:tcPr>
                <w:tcW w:w="2250" w:type="dxa"/>
              </w:tcPr>
              <w:p w:rsidR="00F00146" w:rsidRPr="00F00146" w:rsidRDefault="00F00146" w:rsidP="00F00146">
                <w:pPr>
                  <w:kinsoku w:val="0"/>
                  <w:jc w:val="center"/>
                  <w:rPr>
                    <w:b/>
                    <w:szCs w:val="28"/>
                  </w:rPr>
                </w:pPr>
                <w:r w:rsidRPr="006D0414">
                  <w:rPr>
                    <w:rFonts w:hint="eastAsia"/>
                    <w:b/>
                    <w:spacing w:val="144"/>
                    <w:szCs w:val="28"/>
                    <w:fitText w:val="1704" w:id="-2028786685"/>
                  </w:rPr>
                  <w:t>入試区</w:t>
                </w:r>
                <w:r w:rsidRPr="006D0414">
                  <w:rPr>
                    <w:rFonts w:hint="eastAsia"/>
                    <w:b/>
                    <w:spacing w:val="-1"/>
                    <w:szCs w:val="28"/>
                    <w:fitText w:val="1704" w:id="-2028786685"/>
                  </w:rPr>
                  <w:t>分</w:t>
                </w:r>
              </w:p>
            </w:tc>
            <w:tc>
              <w:tcPr>
                <w:tcW w:w="3841" w:type="dxa"/>
                <w:gridSpan w:val="2"/>
              </w:tcPr>
              <w:p w:rsidR="00F00146" w:rsidRPr="00F00146" w:rsidRDefault="00F00146" w:rsidP="00F00146">
                <w:pPr>
                  <w:kinsoku w:val="0"/>
                  <w:jc w:val="center"/>
                  <w:rPr>
                    <w:b/>
                    <w:snapToGrid w:val="0"/>
                    <w:szCs w:val="28"/>
                  </w:rPr>
                </w:pPr>
                <w:r w:rsidRPr="00F00146">
                  <w:rPr>
                    <w:rFonts w:hint="eastAsia"/>
                    <w:b/>
                    <w:snapToGrid w:val="0"/>
                    <w:szCs w:val="28"/>
                  </w:rPr>
                  <w:t>１．学校推薦型選抜A（指定校推薦）</w:t>
                </w:r>
              </w:p>
            </w:tc>
            <w:tc>
              <w:tcPr>
                <w:tcW w:w="2835" w:type="dxa"/>
                <w:gridSpan w:val="2"/>
              </w:tcPr>
              <w:p w:rsidR="00F00146" w:rsidRPr="00F00146" w:rsidRDefault="00F00146" w:rsidP="00F00146">
                <w:pPr>
                  <w:kinsoku w:val="0"/>
                  <w:jc w:val="center"/>
                  <w:rPr>
                    <w:b/>
                    <w:snapToGrid w:val="0"/>
                    <w:szCs w:val="28"/>
                  </w:rPr>
                </w:pPr>
                <w:r w:rsidRPr="00F00146">
                  <w:rPr>
                    <w:rFonts w:hint="eastAsia"/>
                    <w:b/>
                    <w:snapToGrid w:val="0"/>
                    <w:szCs w:val="28"/>
                  </w:rPr>
                  <w:t>２．同一学園推薦型選抜</w:t>
                </w:r>
              </w:p>
            </w:tc>
          </w:tr>
          <w:tr w:rsidR="00F00146" w:rsidRPr="00F00146" w:rsidTr="00F00146">
            <w:trPr>
              <w:trHeight w:val="1285"/>
            </w:trPr>
            <w:tc>
              <w:tcPr>
                <w:tcW w:w="2250" w:type="dxa"/>
                <w:vAlign w:val="center"/>
              </w:tcPr>
              <w:p w:rsidR="00F00146" w:rsidRPr="00F00146" w:rsidRDefault="00F00146" w:rsidP="00F00146">
                <w:pPr>
                  <w:kinsoku w:val="0"/>
                  <w:jc w:val="center"/>
                  <w:rPr>
                    <w:b/>
                    <w:szCs w:val="28"/>
                  </w:rPr>
                </w:pPr>
                <w:r w:rsidRPr="006D0414">
                  <w:rPr>
                    <w:rFonts w:hint="eastAsia"/>
                    <w:b/>
                    <w:spacing w:val="144"/>
                    <w:szCs w:val="28"/>
                    <w:fitText w:val="1704" w:id="-2028786432"/>
                  </w:rPr>
                  <w:t>志望学</w:t>
                </w:r>
                <w:r w:rsidRPr="006D0414">
                  <w:rPr>
                    <w:rFonts w:hint="eastAsia"/>
                    <w:b/>
                    <w:spacing w:val="-1"/>
                    <w:szCs w:val="28"/>
                    <w:fitText w:val="1704" w:id="-2028786432"/>
                  </w:rPr>
                  <w:t>科</w:t>
                </w:r>
              </w:p>
            </w:tc>
            <w:tc>
              <w:tcPr>
                <w:tcW w:w="1998" w:type="dxa"/>
              </w:tcPr>
              <w:p w:rsidR="00F00146" w:rsidRPr="00F00146" w:rsidRDefault="00F00146" w:rsidP="00F00146">
                <w:pPr>
                  <w:kinsoku w:val="0"/>
                  <w:jc w:val="center"/>
                  <w:rPr>
                    <w:b/>
                    <w:snapToGrid w:val="0"/>
                    <w:kern w:val="28"/>
                    <w:szCs w:val="28"/>
                  </w:rPr>
                </w:pPr>
                <w:r w:rsidRPr="00F00146">
                  <w:rPr>
                    <w:rFonts w:hint="eastAsia"/>
                    <w:b/>
                    <w:snapToGrid w:val="0"/>
                    <w:kern w:val="28"/>
                    <w:szCs w:val="28"/>
                  </w:rPr>
                  <w:t>１．経済学科</w:t>
                </w:r>
              </w:p>
              <w:p w:rsidR="00F00146" w:rsidRPr="00F00146" w:rsidRDefault="00F00146" w:rsidP="00F00146">
                <w:pPr>
                  <w:kinsoku w:val="0"/>
                  <w:jc w:val="center"/>
                  <w:rPr>
                    <w:b/>
                    <w:snapToGrid w:val="0"/>
                    <w:kern w:val="28"/>
                    <w:szCs w:val="28"/>
                  </w:rPr>
                </w:pPr>
                <w:r w:rsidRPr="00F00146">
                  <w:rPr>
                    <w:rFonts w:hint="eastAsia"/>
                    <w:b/>
                    <w:snapToGrid w:val="0"/>
                    <w:kern w:val="28"/>
                    <w:szCs w:val="28"/>
                  </w:rPr>
                  <w:t>２．経営学科</w:t>
                </w:r>
              </w:p>
            </w:tc>
            <w:tc>
              <w:tcPr>
                <w:tcW w:w="2268" w:type="dxa"/>
                <w:gridSpan w:val="2"/>
              </w:tcPr>
              <w:p w:rsidR="00F00146" w:rsidRPr="00F00146" w:rsidRDefault="00F00146" w:rsidP="00F00146">
                <w:pPr>
                  <w:kinsoku w:val="0"/>
                  <w:jc w:val="center"/>
                  <w:rPr>
                    <w:b/>
                    <w:snapToGrid w:val="0"/>
                    <w:kern w:val="28"/>
                    <w:szCs w:val="28"/>
                  </w:rPr>
                </w:pPr>
                <w:r w:rsidRPr="00F00146">
                  <w:rPr>
                    <w:rFonts w:hint="eastAsia"/>
                    <w:b/>
                    <w:snapToGrid w:val="0"/>
                    <w:kern w:val="28"/>
                    <w:szCs w:val="28"/>
                  </w:rPr>
                  <w:t>３．社会福祉学科</w:t>
                </w:r>
              </w:p>
              <w:p w:rsidR="00F00146" w:rsidRPr="00F00146" w:rsidRDefault="00F00146" w:rsidP="00F00146">
                <w:pPr>
                  <w:kinsoku w:val="0"/>
                  <w:jc w:val="center"/>
                  <w:rPr>
                    <w:b/>
                    <w:snapToGrid w:val="0"/>
                    <w:kern w:val="28"/>
                    <w:szCs w:val="28"/>
                  </w:rPr>
                </w:pPr>
                <w:r w:rsidRPr="00F00146">
                  <w:rPr>
                    <w:rFonts w:hint="eastAsia"/>
                    <w:b/>
                    <w:snapToGrid w:val="0"/>
                    <w:kern w:val="28"/>
                    <w:szCs w:val="28"/>
                  </w:rPr>
                  <w:t>４．児童学科</w:t>
                </w:r>
              </w:p>
            </w:tc>
            <w:tc>
              <w:tcPr>
                <w:tcW w:w="2410" w:type="dxa"/>
              </w:tcPr>
              <w:p w:rsidR="00F00146" w:rsidRPr="00F00146" w:rsidRDefault="00F00146" w:rsidP="00F00146">
                <w:pPr>
                  <w:kinsoku w:val="0"/>
                  <w:jc w:val="center"/>
                  <w:rPr>
                    <w:b/>
                    <w:snapToGrid w:val="0"/>
                    <w:kern w:val="28"/>
                    <w:szCs w:val="28"/>
                  </w:rPr>
                </w:pPr>
                <w:r w:rsidRPr="00F00146">
                  <w:rPr>
                    <w:rFonts w:hint="eastAsia"/>
                    <w:b/>
                    <w:snapToGrid w:val="0"/>
                    <w:kern w:val="28"/>
                    <w:szCs w:val="28"/>
                  </w:rPr>
                  <w:t>５．国際文化学科</w:t>
                </w:r>
              </w:p>
              <w:p w:rsidR="00F00146" w:rsidRPr="00F00146" w:rsidRDefault="00F00146" w:rsidP="00F00146">
                <w:pPr>
                  <w:kinsoku w:val="0"/>
                  <w:jc w:val="center"/>
                  <w:rPr>
                    <w:b/>
                    <w:snapToGrid w:val="0"/>
                    <w:kern w:val="28"/>
                    <w:szCs w:val="28"/>
                  </w:rPr>
                </w:pPr>
                <w:r w:rsidRPr="00F00146">
                  <w:rPr>
                    <w:rFonts w:hint="eastAsia"/>
                    <w:b/>
                    <w:snapToGrid w:val="0"/>
                    <w:kern w:val="28"/>
                    <w:szCs w:val="28"/>
                  </w:rPr>
                  <w:t>６．音楽学科</w:t>
                </w:r>
              </w:p>
            </w:tc>
          </w:tr>
        </w:tbl>
        <w:p w:rsidR="002B6A9E" w:rsidRPr="006E60DE" w:rsidRDefault="00833E6D" w:rsidP="00F00146">
          <w:pPr>
            <w:kinsoku w:val="0"/>
            <w:rPr>
              <w:sz w:val="40"/>
              <w:szCs w:val="40"/>
            </w:rPr>
          </w:pPr>
          <w:r>
            <w:rPr>
              <w:rFonts w:hint="eastAsia"/>
              <w:b/>
              <w:sz w:val="40"/>
              <w:szCs w:val="40"/>
            </w:rPr>
            <w:t>令和５</w:t>
          </w:r>
          <w:r w:rsidR="002B6A9E" w:rsidRPr="006E60DE">
            <w:rPr>
              <w:rFonts w:hint="eastAsia"/>
              <w:b/>
              <w:sz w:val="40"/>
              <w:szCs w:val="40"/>
            </w:rPr>
            <w:t>年度　鹿児島国際大学　志望理由書</w:t>
          </w:r>
          <w:bookmarkStart w:id="0" w:name="_GoBack"/>
          <w:bookmarkEnd w:id="0"/>
        </w:p>
        <w:p w:rsidR="008145BF" w:rsidRPr="006E60DE" w:rsidRDefault="006D0414" w:rsidP="00EE6F6D">
          <w:pPr>
            <w:kinsoku w:val="0"/>
            <w:spacing w:line="0" w:lineRule="atLeast"/>
            <w:ind w:leftChars="-50" w:left="-213" w:rightChars="-50" w:right="-213"/>
            <w:rPr>
              <w:b/>
              <w:szCs w:val="28"/>
            </w:rPr>
          </w:pPr>
          <w:r>
            <w:rPr>
              <w:rFonts w:hint="eastAsia"/>
              <w:b/>
              <w:snapToGrid w:val="0"/>
              <w:kern w:val="28"/>
              <w:szCs w:val="28"/>
            </w:rPr>
            <w:t>入試区分・志望学科欄は，それぞれ一つ</w:t>
          </w:r>
          <w:r w:rsidR="006E60DE" w:rsidRPr="006E60DE">
            <w:rPr>
              <w:rFonts w:hint="eastAsia"/>
              <w:b/>
              <w:snapToGrid w:val="0"/>
              <w:kern w:val="28"/>
              <w:szCs w:val="28"/>
            </w:rPr>
            <w:t>選び</w:t>
          </w:r>
          <w:r>
            <w:rPr>
              <w:rFonts w:hint="eastAsia"/>
              <w:b/>
              <w:snapToGrid w:val="0"/>
              <w:kern w:val="28"/>
              <w:szCs w:val="28"/>
            </w:rPr>
            <w:t>番号を</w:t>
          </w:r>
          <w:r w:rsidR="006E60DE" w:rsidRPr="006E60DE">
            <w:rPr>
              <w:rFonts w:hint="eastAsia"/>
              <w:b/>
              <w:snapToGrid w:val="0"/>
              <w:kern w:val="28"/>
              <w:szCs w:val="28"/>
            </w:rPr>
            <w:t>〇で囲んでください。</w:t>
          </w:r>
        </w:p>
        <w:p w:rsidR="00EE6F6D" w:rsidRDefault="00EE6F6D" w:rsidP="006E60DE">
          <w:pPr>
            <w:kinsoku w:val="0"/>
            <w:rPr>
              <w:b/>
              <w:szCs w:val="24"/>
            </w:rPr>
          </w:pPr>
        </w:p>
        <w:p w:rsidR="008145BF" w:rsidRPr="006E60DE" w:rsidRDefault="005841F3" w:rsidP="006E60DE">
          <w:pPr>
            <w:kinsoku w:val="0"/>
            <w:rPr>
              <w:b/>
              <w:szCs w:val="24"/>
            </w:rPr>
          </w:pPr>
          <w:r w:rsidRPr="00F00146">
            <w:rPr>
              <w:b/>
              <w:noProof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64C2B6B" wp14:editId="032A6850">
                    <wp:simplePos x="0" y="0"/>
                    <wp:positionH relativeFrom="margin">
                      <wp:posOffset>-146050</wp:posOffset>
                    </wp:positionH>
                    <wp:positionV relativeFrom="paragraph">
                      <wp:posOffset>411480</wp:posOffset>
                    </wp:positionV>
                    <wp:extent cx="5895975" cy="771525"/>
                    <wp:effectExtent l="0" t="0" r="9525" b="9525"/>
                    <wp:wrapSquare wrapText="bothSides"/>
                    <wp:docPr id="21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5975" cy="771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60DE" w:rsidRDefault="00EE6F6D" w:rsidP="006E60DE">
                                <w:pPr>
                                  <w:spacing w:line="0" w:lineRule="atLeast"/>
                                  <w:rPr>
                                    <w:b/>
                                    <w:snapToGrid w:val="0"/>
                                    <w:kern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napToGrid w:val="0"/>
                                    <w:kern w:val="21"/>
                                  </w:rPr>
                                  <w:t>【留意事項】</w:t>
                                </w:r>
                              </w:p>
                              <w:p w:rsidR="005841F3" w:rsidRDefault="00A86FC7" w:rsidP="006E60DE">
                                <w:pPr>
                                  <w:spacing w:line="0" w:lineRule="atLeast"/>
                                  <w:rPr>
                                    <w:b/>
                                    <w:snapToGrid w:val="0"/>
                                    <w:kern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napToGrid w:val="0"/>
                                    <w:kern w:val="21"/>
                                  </w:rPr>
                                  <w:t>・</w:t>
                                </w:r>
                                <w:r w:rsidR="005841F3" w:rsidRPr="00F00146">
                                  <w:rPr>
                                    <w:rFonts w:hint="eastAsia"/>
                                    <w:b/>
                                    <w:snapToGrid w:val="0"/>
                                    <w:kern w:val="21"/>
                                  </w:rPr>
                                  <w:t>本学への入学を志望する理由，あるいは将来への抱負を記入してください。（８００字以内）</w:t>
                                </w:r>
                              </w:p>
                              <w:p w:rsidR="00A86FC7" w:rsidRPr="00F00146" w:rsidRDefault="00A86FC7" w:rsidP="006E60DE">
                                <w:pPr>
                                  <w:spacing w:line="0" w:lineRule="atLeast"/>
                                  <w:rPr>
                                    <w:b/>
                                    <w:snapToGrid w:val="0"/>
                                    <w:kern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napToGrid w:val="0"/>
                                    <w:kern w:val="21"/>
                                  </w:rPr>
                                  <w:t>・</w:t>
                                </w:r>
                                <w:r>
                                  <w:rPr>
                                    <w:b/>
                                    <w:snapToGrid w:val="0"/>
                                    <w:kern w:val="21"/>
                                  </w:rPr>
                                  <w:t>提出の際は，</w:t>
                                </w:r>
                                <w:r>
                                  <w:rPr>
                                    <w:rFonts w:hint="eastAsia"/>
                                    <w:b/>
                                    <w:snapToGrid w:val="0"/>
                                    <w:kern w:val="21"/>
                                  </w:rPr>
                                  <w:t>表紙</w:t>
                                </w:r>
                                <w:r w:rsidR="00D83BF5">
                                  <w:rPr>
                                    <w:b/>
                                    <w:snapToGrid w:val="0"/>
                                    <w:kern w:val="21"/>
                                  </w:rPr>
                                  <w:t>と原稿用紙をまとめ，</w:t>
                                </w:r>
                                <w:r w:rsidR="00D83BF5" w:rsidRPr="00650D8F">
                                  <w:rPr>
                                    <w:rFonts w:hint="eastAsia"/>
                                    <w:b/>
                                    <w:snapToGrid w:val="0"/>
                                    <w:kern w:val="21"/>
                                    <w:u w:val="wave"/>
                                  </w:rPr>
                                  <w:t>クリップで</w:t>
                                </w:r>
                                <w:r w:rsidR="00D83BF5" w:rsidRPr="00650D8F">
                                  <w:rPr>
                                    <w:b/>
                                    <w:snapToGrid w:val="0"/>
                                    <w:kern w:val="21"/>
                                    <w:u w:val="wave"/>
                                  </w:rPr>
                                  <w:t>留めて</w:t>
                                </w:r>
                                <w:r>
                                  <w:rPr>
                                    <w:b/>
                                    <w:snapToGrid w:val="0"/>
                                    <w:kern w:val="21"/>
                                  </w:rPr>
                                  <w:t>提出してください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4C2B6B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6" type="#_x0000_t202" style="position:absolute;left:0;text-align:left;margin-left:-11.5pt;margin-top:32.4pt;width:464.25pt;height:6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" stroked="f">
                    <v:textbox>
                      <w:txbxContent>
                        <w:p w:rsidR="006E60DE" w:rsidRDefault="00EE6F6D" w:rsidP="006E60DE">
                          <w:pPr>
                            <w:spacing w:line="0" w:lineRule="atLeast"/>
                            <w:rPr>
                              <w:b/>
                              <w:snapToGrid w:val="0"/>
                              <w:kern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napToGrid w:val="0"/>
                              <w:kern w:val="21"/>
                            </w:rPr>
                            <w:t>【留意事項】</w:t>
                          </w:r>
                        </w:p>
                        <w:p w:rsidR="005841F3" w:rsidRDefault="00A86FC7" w:rsidP="006E60DE">
                          <w:pPr>
                            <w:spacing w:line="0" w:lineRule="atLeast"/>
                            <w:rPr>
                              <w:b/>
                              <w:snapToGrid w:val="0"/>
                              <w:kern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napToGrid w:val="0"/>
                              <w:kern w:val="21"/>
                            </w:rPr>
                            <w:t>・</w:t>
                          </w:r>
                          <w:r w:rsidR="005841F3" w:rsidRPr="00F00146">
                            <w:rPr>
                              <w:rFonts w:hint="eastAsia"/>
                              <w:b/>
                              <w:snapToGrid w:val="0"/>
                              <w:kern w:val="21"/>
                            </w:rPr>
                            <w:t>本学への入学を志望する理由，あるいは将来への抱負を記入してください。（８００字以内）</w:t>
                          </w:r>
                        </w:p>
                        <w:p w:rsidR="00A86FC7" w:rsidRPr="00F00146" w:rsidRDefault="00A86FC7" w:rsidP="006E60DE">
                          <w:pPr>
                            <w:spacing w:line="0" w:lineRule="atLeast"/>
                            <w:rPr>
                              <w:b/>
                              <w:snapToGrid w:val="0"/>
                              <w:kern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napToGrid w:val="0"/>
                              <w:kern w:val="21"/>
                            </w:rPr>
                            <w:t>・</w:t>
                          </w:r>
                          <w:r>
                            <w:rPr>
                              <w:b/>
                              <w:snapToGrid w:val="0"/>
                              <w:kern w:val="21"/>
                            </w:rPr>
                            <w:t>提出の際は，</w:t>
                          </w:r>
                          <w:r>
                            <w:rPr>
                              <w:rFonts w:hint="eastAsia"/>
                              <w:b/>
                              <w:snapToGrid w:val="0"/>
                              <w:kern w:val="21"/>
                            </w:rPr>
                            <w:t>表紙</w:t>
                          </w:r>
                          <w:r w:rsidR="00D83BF5">
                            <w:rPr>
                              <w:b/>
                              <w:snapToGrid w:val="0"/>
                              <w:kern w:val="21"/>
                            </w:rPr>
                            <w:t>と原稿用紙をまとめ，</w:t>
                          </w:r>
                          <w:r w:rsidR="00D83BF5" w:rsidRPr="00650D8F">
                            <w:rPr>
                              <w:rFonts w:hint="eastAsia"/>
                              <w:b/>
                              <w:snapToGrid w:val="0"/>
                              <w:kern w:val="21"/>
                              <w:u w:val="wave"/>
                            </w:rPr>
                            <w:t>クリップで</w:t>
                          </w:r>
                          <w:r w:rsidR="00D83BF5" w:rsidRPr="00650D8F">
                            <w:rPr>
                              <w:b/>
                              <w:snapToGrid w:val="0"/>
                              <w:kern w:val="21"/>
                              <w:u w:val="wave"/>
                            </w:rPr>
                            <w:t>留めて</w:t>
                          </w:r>
                          <w:r>
                            <w:rPr>
                              <w:b/>
                              <w:snapToGrid w:val="0"/>
                              <w:kern w:val="21"/>
                            </w:rPr>
                            <w:t>提出してください。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8145BF" w:rsidRPr="00F00146" w:rsidRDefault="008145BF" w:rsidP="00F00146">
          <w:pPr>
            <w:kinsoku w:val="0"/>
            <w:jc w:val="center"/>
            <w:rPr>
              <w:b/>
              <w:szCs w:val="28"/>
            </w:rPr>
          </w:pPr>
        </w:p>
        <w:p w:rsidR="008145BF" w:rsidRPr="00F00146" w:rsidRDefault="008145BF" w:rsidP="00F00146">
          <w:pPr>
            <w:kinsoku w:val="0"/>
            <w:jc w:val="center"/>
            <w:rPr>
              <w:b/>
              <w:szCs w:val="28"/>
            </w:rPr>
          </w:pPr>
        </w:p>
        <w:p w:rsidR="008145BF" w:rsidRPr="00F00146" w:rsidRDefault="008145BF" w:rsidP="00F00146">
          <w:pPr>
            <w:kinsoku w:val="0"/>
            <w:jc w:val="center"/>
            <w:rPr>
              <w:b/>
              <w:szCs w:val="28"/>
            </w:rPr>
          </w:pPr>
        </w:p>
        <w:p w:rsidR="008145BF" w:rsidRPr="006B5F9B" w:rsidRDefault="008145BF" w:rsidP="00027040">
          <w:pPr>
            <w:kinsoku w:val="0"/>
            <w:rPr>
              <w:b/>
              <w:szCs w:val="28"/>
            </w:rPr>
          </w:pPr>
        </w:p>
        <w:p w:rsidR="00027040" w:rsidRPr="00F00146" w:rsidRDefault="00027040" w:rsidP="00027040">
          <w:pPr>
            <w:kinsoku w:val="0"/>
            <w:rPr>
              <w:b/>
              <w:szCs w:val="28"/>
            </w:rPr>
          </w:pPr>
        </w:p>
        <w:p w:rsidR="008145BF" w:rsidRPr="00F00146" w:rsidRDefault="008145BF" w:rsidP="00F00146">
          <w:pPr>
            <w:kinsoku w:val="0"/>
            <w:jc w:val="center"/>
            <w:rPr>
              <w:b/>
              <w:szCs w:val="28"/>
            </w:rPr>
          </w:pPr>
        </w:p>
        <w:p w:rsidR="000D76D1" w:rsidRDefault="00833E6D" w:rsidP="000D76D1">
          <w:pPr>
            <w:kinsoku w:val="0"/>
          </w:pPr>
        </w:p>
      </w:sdtContent>
    </w:sdt>
    <w:p w:rsidR="00F00146" w:rsidRPr="00F00146" w:rsidRDefault="00F00146" w:rsidP="000D76D1">
      <w:pPr>
        <w:kinsoku w:val="0"/>
        <w:jc w:val="center"/>
      </w:pPr>
      <w:r w:rsidRPr="00F00146">
        <w:br w:type="page"/>
      </w:r>
    </w:p>
    <w:sectPr w:rsidR="00F00146" w:rsidRPr="00F00146" w:rsidSect="00F00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00" w:bottom="1440" w:left="1700" w:header="0" w:footer="0" w:gutter="0"/>
      <w:pgNumType w:start="0"/>
      <w:cols w:space="425"/>
      <w:titlePg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32" w:rsidRDefault="00C27332" w:rsidP="00CA7825">
      <w:r>
        <w:separator/>
      </w:r>
    </w:p>
  </w:endnote>
  <w:endnote w:type="continuationSeparator" w:id="0">
    <w:p w:rsidR="00C27332" w:rsidRDefault="00C27332" w:rsidP="00C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14" w:rsidRDefault="006D04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BF" w:rsidRDefault="00F0014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45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00146" w:rsidRDefault="00F00146" w:rsidP="00F0014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D6XYCMvwIAAF0FAAAOAAAAAAAAAAAAAAAAAC4CAABkcnMvZTJvRG9jLnhtbFBLAQItABQA&#10;BgAIAAAAIQA6XmoE4wAAAA4BAAAPAAAAAAAAAAAAAAAAABkFAABkcnMvZG93bnJldi54bWxQSwUG&#10;AAAAAAQABADzAAAAKQYAAAAA&#10;" filled="f" stroked="f" strokeweight=".5pt">
              <v:textbox>
                <w:txbxContent>
                  <w:p w:rsidR="00F00146" w:rsidRDefault="00F00146" w:rsidP="00F0014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14" w:rsidRDefault="006D04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32" w:rsidRDefault="00C27332" w:rsidP="00CA7825">
      <w:r>
        <w:separator/>
      </w:r>
    </w:p>
  </w:footnote>
  <w:footnote w:type="continuationSeparator" w:id="0">
    <w:p w:rsidR="00C27332" w:rsidRDefault="00C27332" w:rsidP="00CA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14" w:rsidRDefault="006D0414" w:rsidP="006D04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825" w:rsidRDefault="00F00146" w:rsidP="006D041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32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B5F9B" w:rsidRDefault="006B5F9B" w:rsidP="006B5F9B">
                          <w:pPr>
                            <w:jc w:val="left"/>
                            <w:rPr>
                              <w:rFonts w:ascii="メイリオ" w:eastAsia="メイリオ" w:hAnsi="メイリオ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sz w:val="20"/>
                              <w:szCs w:val="20"/>
                            </w:rPr>
                            <w:t>【志望理由書】受験番号：　　　　　　　　　　氏名：　　　　　　　　　　　　　枚目</w:t>
                          </w:r>
                        </w:p>
                        <w:p w:rsidR="006B5F9B" w:rsidRDefault="006B5F9B" w:rsidP="006B5F9B">
                          <w:pPr>
                            <w:jc w:val="right"/>
                            <w:rPr>
                              <w:rFonts w:asciiTheme="minorHAnsi" w:eastAsiaTheme="minorEastAsia" w:hAnsiTheme="minorHAnsi"/>
                              <w:szCs w:val="22"/>
                            </w:rPr>
                          </w:pPr>
                        </w:p>
                        <w:p w:rsidR="00F00146" w:rsidRPr="006B5F9B" w:rsidRDefault="00F00146" w:rsidP="00AD5D1D">
                          <w:pPr>
                            <w:jc w:val="left"/>
                            <w:rPr>
                              <w:rFonts w:ascii="メイリオ" w:eastAsia="メイリオ" w:hAnsi="メイリオ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" filled="f" stroked="f" strokeweight=".5pt">
              <v:textbox>
                <w:txbxContent>
                  <w:p w:rsidR="006B5F9B" w:rsidRDefault="006B5F9B" w:rsidP="006B5F9B">
                    <w:pPr>
                      <w:jc w:val="left"/>
                      <w:rPr>
                        <w:rFonts w:ascii="メイリオ" w:eastAsia="メイリオ" w:hAnsi="メイリオ"/>
                        <w:sz w:val="20"/>
                        <w:szCs w:val="20"/>
                      </w:rPr>
                    </w:pPr>
                    <w:r>
                      <w:rPr>
                        <w:rFonts w:ascii="メイリオ" w:eastAsia="メイリオ" w:hAnsi="メイリオ" w:hint="eastAsia"/>
                        <w:sz w:val="20"/>
                        <w:szCs w:val="20"/>
                      </w:rPr>
                      <w:t>【</w:t>
                    </w:r>
                    <w:r>
                      <w:rPr>
                        <w:rFonts w:ascii="メイリオ" w:eastAsia="メイリオ" w:hAnsi="メイリオ" w:hint="eastAsia"/>
                        <w:sz w:val="20"/>
                        <w:szCs w:val="20"/>
                      </w:rPr>
                      <w:t>志望理由書】</w:t>
                    </w:r>
                    <w:r>
                      <w:rPr>
                        <w:rFonts w:ascii="メイリオ" w:eastAsia="メイリオ" w:hAnsi="メイリオ" w:hint="eastAsia"/>
                        <w:sz w:val="20"/>
                        <w:szCs w:val="20"/>
                      </w:rPr>
                      <w:t xml:space="preserve">受験番号：　　　　　　　</w:t>
                    </w:r>
                    <w:r>
                      <w:rPr>
                        <w:rFonts w:ascii="メイリオ" w:eastAsia="メイリオ" w:hAnsi="メイリオ" w:hint="eastAsia"/>
                        <w:sz w:val="20"/>
                        <w:szCs w:val="20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hint="eastAsia"/>
                        <w:sz w:val="20"/>
                        <w:szCs w:val="20"/>
                      </w:rPr>
                      <w:t xml:space="preserve">　　氏名：　　　　　　　　　　　　　枚目</w:t>
                    </w:r>
                  </w:p>
                  <w:p w:rsidR="006B5F9B" w:rsidRDefault="006B5F9B" w:rsidP="006B5F9B">
                    <w:pPr>
                      <w:jc w:val="right"/>
                      <w:rPr>
                        <w:rFonts w:asciiTheme="minorHAnsi" w:eastAsiaTheme="minorEastAsia" w:hAnsiTheme="minorHAnsi" w:hint="eastAsia"/>
                        <w:szCs w:val="22"/>
                      </w:rPr>
                    </w:pPr>
                  </w:p>
                  <w:p w:rsidR="00F00146" w:rsidRPr="006B5F9B" w:rsidRDefault="00F00146" w:rsidP="00AD5D1D">
                    <w:pPr>
                      <w:jc w:val="left"/>
                      <w:rPr>
                        <w:rFonts w:ascii="メイリオ" w:eastAsia="メイリオ" w:hAnsi="メイリオ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145BF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14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正方形/長方形 138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正方形/長方形 139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正方形/長方形 140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正方形/長方形 141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正方形/長方形 142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正方形/長方形 14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327E3E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128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" strokeweight=".5pt"/>
              <v:rect id="正方形/長方形 129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" strokeweight=".5pt"/>
              <v:rect id="正方形/長方形 130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" strokeweight=".5pt"/>
              <v:rect id="正方形/長方形 133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" strokeweight=".5pt"/>
              <v:rect id="正方形/長方形 134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" strokeweight=".5pt"/>
              <v:rect id="正方形/長方形 135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" strokeweight=".5pt"/>
              <v:rect id="正方形/長方形 136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" strokeweight=".5pt"/>
              <v:rect id="正方形/長方形 137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" strokeweight=".5pt"/>
              <v:rect id="正方形/長方形 138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" strokeweight=".5pt"/>
              <v:rect id="正方形/長方形 139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" strokeweight=".5pt"/>
              <v:rect id="正方形/長方形 140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" strokeweight=".5pt"/>
              <v:rect id="正方形/長方形 141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" strokeweight=".5pt"/>
              <v:rect id="正方形/長方形 142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" strokeweight=".5pt"/>
              <v:rect id="正方形/長方形 143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14" w:rsidRDefault="006D04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A34A4"/>
    <w:multiLevelType w:val="hybridMultilevel"/>
    <w:tmpl w:val="57DE45BA"/>
    <w:lvl w:ilvl="0" w:tplc="04090001">
      <w:start w:val="1"/>
      <w:numFmt w:val="bullet"/>
      <w:lvlText w:val=""/>
      <w:lvlJc w:val="left"/>
      <w:pPr>
        <w:ind w:left="6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" w15:restartNumberingAfterBreak="0">
    <w:nsid w:val="72796CAD"/>
    <w:multiLevelType w:val="hybridMultilevel"/>
    <w:tmpl w:val="13F60616"/>
    <w:lvl w:ilvl="0" w:tplc="5F78DB6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215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8B"/>
    <w:rsid w:val="00027040"/>
    <w:rsid w:val="00077032"/>
    <w:rsid w:val="0009618B"/>
    <w:rsid w:val="000D04C3"/>
    <w:rsid w:val="000D76D1"/>
    <w:rsid w:val="00224661"/>
    <w:rsid w:val="002B6A9E"/>
    <w:rsid w:val="0032598B"/>
    <w:rsid w:val="00350C0B"/>
    <w:rsid w:val="0036089C"/>
    <w:rsid w:val="00380228"/>
    <w:rsid w:val="003D6A49"/>
    <w:rsid w:val="0047719E"/>
    <w:rsid w:val="004C5C74"/>
    <w:rsid w:val="00513AC4"/>
    <w:rsid w:val="00534086"/>
    <w:rsid w:val="0056606A"/>
    <w:rsid w:val="005841F3"/>
    <w:rsid w:val="00650D8F"/>
    <w:rsid w:val="00655962"/>
    <w:rsid w:val="006B0A7C"/>
    <w:rsid w:val="006B5F9B"/>
    <w:rsid w:val="006D0414"/>
    <w:rsid w:val="006D207B"/>
    <w:rsid w:val="006E60DE"/>
    <w:rsid w:val="00763DB8"/>
    <w:rsid w:val="007814F6"/>
    <w:rsid w:val="00786F95"/>
    <w:rsid w:val="007B1855"/>
    <w:rsid w:val="008145BF"/>
    <w:rsid w:val="00833E6D"/>
    <w:rsid w:val="008C23F8"/>
    <w:rsid w:val="008E0AB9"/>
    <w:rsid w:val="00921953"/>
    <w:rsid w:val="00A86FC7"/>
    <w:rsid w:val="00AD5D1D"/>
    <w:rsid w:val="00B06E94"/>
    <w:rsid w:val="00B95A45"/>
    <w:rsid w:val="00C27332"/>
    <w:rsid w:val="00C67984"/>
    <w:rsid w:val="00CA7825"/>
    <w:rsid w:val="00CB2E8D"/>
    <w:rsid w:val="00D14602"/>
    <w:rsid w:val="00D250CD"/>
    <w:rsid w:val="00D3731C"/>
    <w:rsid w:val="00D75BFE"/>
    <w:rsid w:val="00D83BF5"/>
    <w:rsid w:val="00DC354D"/>
    <w:rsid w:val="00E95F31"/>
    <w:rsid w:val="00EE53EC"/>
    <w:rsid w:val="00EE6F6D"/>
    <w:rsid w:val="00F00146"/>
    <w:rsid w:val="00F4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1A16AB"/>
  <w15:chartTrackingRefBased/>
  <w15:docId w15:val="{6EC6961B-3914-4228-B58C-EED9497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921953"/>
    <w:rPr>
      <w:b/>
      <w:bCs/>
    </w:rPr>
  </w:style>
  <w:style w:type="paragraph" w:styleId="a5">
    <w:name w:val="header"/>
    <w:basedOn w:val="a"/>
    <w:link w:val="a6"/>
    <w:uiPriority w:val="99"/>
    <w:unhideWhenUsed/>
    <w:rsid w:val="00CA7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7825"/>
  </w:style>
  <w:style w:type="paragraph" w:styleId="a7">
    <w:name w:val="footer"/>
    <w:basedOn w:val="a"/>
    <w:link w:val="a8"/>
    <w:uiPriority w:val="99"/>
    <w:unhideWhenUsed/>
    <w:rsid w:val="00CA7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7825"/>
  </w:style>
  <w:style w:type="paragraph" w:styleId="a9">
    <w:name w:val="Balloon Text"/>
    <w:basedOn w:val="a"/>
    <w:link w:val="aa"/>
    <w:uiPriority w:val="99"/>
    <w:semiHidden/>
    <w:unhideWhenUsed/>
    <w:rsid w:val="006D2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0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2E8D"/>
    <w:pPr>
      <w:ind w:leftChars="400" w:left="840"/>
    </w:pPr>
  </w:style>
  <w:style w:type="paragraph" w:styleId="ac">
    <w:name w:val="No Spacing"/>
    <w:link w:val="ad"/>
    <w:uiPriority w:val="1"/>
    <w:qFormat/>
    <w:rsid w:val="008145BF"/>
    <w:rPr>
      <w:sz w:val="22"/>
    </w:rPr>
  </w:style>
  <w:style w:type="character" w:customStyle="1" w:styleId="ad">
    <w:name w:val="行間詰め (文字)"/>
    <w:basedOn w:val="a0"/>
    <w:link w:val="ac"/>
    <w:uiPriority w:val="1"/>
    <w:rsid w:val="008145B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7E31-E4C9-4A2C-A75E-5A877B28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K</dc:creator>
  <cp:keywords/>
  <dc:description/>
  <cp:lastModifiedBy>IUK</cp:lastModifiedBy>
  <cp:revision>25</cp:revision>
  <cp:lastPrinted>2020-06-26T02:17:00Z</cp:lastPrinted>
  <dcterms:created xsi:type="dcterms:W3CDTF">2020-06-12T07:26:00Z</dcterms:created>
  <dcterms:modified xsi:type="dcterms:W3CDTF">2022-05-09T07:09:00Z</dcterms:modified>
</cp:coreProperties>
</file>